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77EC75F9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467E94" w:rsidR="00467E94">
        <w:t>Araguaín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46214A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E76ED0" w:rsidR="00E76ED0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4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6BAC"/>
    <w:rsid w:val="005671BF"/>
    <w:rsid w:val="005730E7"/>
    <w:rsid w:val="005933D2"/>
    <w:rsid w:val="005A1656"/>
    <w:rsid w:val="005A7877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AF5091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595E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A7023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76ED0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2:32:00Z</dcterms:created>
  <dcterms:modified xsi:type="dcterms:W3CDTF">2024-12-09T17:21:00Z</dcterms:modified>
</cp:coreProperties>
</file>